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DF2EBC" w:rsidRDefault="00E83041" w:rsidP="00D6763E">
      <w:pPr>
        <w:tabs>
          <w:tab w:val="left" w:pos="7264"/>
        </w:tabs>
        <w:jc w:val="right"/>
        <w:rPr>
          <w:rFonts w:ascii="Arial" w:hAnsi="Arial" w:cs="Arial"/>
          <w:bCs/>
        </w:rPr>
      </w:pPr>
      <w:r w:rsidRPr="00E83041">
        <w:rPr>
          <w:rFonts w:ascii="Arial" w:hAnsi="Arial" w:cs="Arial"/>
          <w:bCs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B637290" wp14:editId="712EE077">
                <wp:simplePos x="0" y="0"/>
                <wp:positionH relativeFrom="margin">
                  <wp:posOffset>190500</wp:posOffset>
                </wp:positionH>
                <wp:positionV relativeFrom="paragraph">
                  <wp:posOffset>-733425</wp:posOffset>
                </wp:positionV>
                <wp:extent cx="5278120" cy="723265"/>
                <wp:effectExtent l="0" t="0" r="0" b="635"/>
                <wp:wrapNone/>
                <wp:docPr id="1" name="Grupa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8120" cy="723265"/>
                          <a:chOff x="0" y="0"/>
                          <a:chExt cx="5278229" cy="723600"/>
                        </a:xfrm>
                      </wpg:grpSpPr>
                      <pic:pic xmlns:pic="http://schemas.openxmlformats.org/drawingml/2006/picture">
                        <pic:nvPicPr>
                          <pic:cNvPr id="4" name="Obraz 4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84804" y="68400"/>
                            <a:ext cx="1893425" cy="586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Obraz 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79707" y="111195"/>
                            <a:ext cx="914342" cy="5012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Obraz 1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952" cy="723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B46D57C" id="Grupa 14" o:spid="_x0000_s1026" style="position:absolute;margin-left:15pt;margin-top:-57.75pt;width:415.6pt;height:56.95pt;z-index:251659264;mso-position-horizontal-relative:margin" coordsize="52782,72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" o:spid="_x0000_s1027" type="#_x0000_t75" style="position:absolute;left:33848;top:684;width:18934;height:58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AUoPDAAAA2gAAAA8AAABkcnMvZG93bnJldi54bWxEj0FrwkAUhO8F/8PyBG91UyulpK4hVAIa&#10;ezGK50f2NQndfZtmtxr/vVso9DjMfDPMKhutERcafOdYwdM8AUFcO91xo+B0LB5fQfiArNE4JgU3&#10;8pCtJw8rTLW78oEuVWhELGGfooI2hD6V0tctWfRz1xNH79MNFkOUQyP1gNdYbo1cJMmLtNhxXGix&#10;p/eW6q/qxypYfhSbQ2Get5U/7o0952X5vSuVmk3H/A1EoDH8h//orY4c/F6JN0Cu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cBSg8MAAADaAAAADwAAAAAAAAAAAAAAAACf&#10;AgAAZHJzL2Rvd25yZXYueG1sUEsFBgAAAAAEAAQA9wAAAI8DAAAAAA==&#10;">
                  <v:imagedata r:id="rId10" o:title=""/>
                  <v:path arrowok="t"/>
                </v:shape>
                <v:shape id="Obraz 9" o:spid="_x0000_s1028" type="#_x0000_t75" style="position:absolute;left:18797;top:1111;width:9143;height:50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dHWzDAAAA2gAAAA8AAABkcnMvZG93bnJldi54bWxEj0GLwjAUhO8L/ofwBG9rag/SrUYRRayw&#10;l1VRvD2aZ1ttXkoTtf77zcKCx2FmvmGm887U4kGtqywrGA0jEMS51RUXCg779WcCwnlkjbVlUvAi&#10;B/NZ72OKqbZP/qHHzhciQNilqKD0vkmldHlJBt3QNsTBu9jWoA+yLaRu8RngppZxFI2lwYrDQokN&#10;LUvKb7u7UbDdrC6nAs+RvyZJtj98x4vR7ajUoN8tJiA8df4d/m9nWsEX/F0JN0DO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Z0dbMMAAADaAAAADwAAAAAAAAAAAAAAAACf&#10;AgAAZHJzL2Rvd25yZXYueG1sUEsFBgAAAAAEAAQA9wAAAI8DAAAAAA==&#10;">
                  <v:imagedata r:id="rId11" o:title=""/>
                  <v:path arrowok="t"/>
                </v:shape>
                <v:shape id="Obraz 10" o:spid="_x0000_s1029" type="#_x0000_t75" style="position:absolute;width:12889;height:72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gsvvDAAAA2wAAAA8AAABkcnMvZG93bnJldi54bWxEj0FrwkAQhe8F/8Mygre6UWgp0VVEFKoH&#10;S629D9kxCWZnQ3Y1q7/eORR6m+G9ee+b+TK5Rt2oC7VnA5NxBoq48Lbm0sDpZ/v6ASpEZIuNZzJw&#10;pwDLxeBljrn1PX/T7RhLJSEccjRQxdjmWoeiIodh7Fti0c6+cxhl7UptO+wl3DV6mmXv2mHN0lBh&#10;S+uKisvx6gz0p/0XZtv0+E3xsZsW+3ZzeNsZMxqm1QxUpBT/zX/Xn1bwhV5+kQH04g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KCy+8MAAADbAAAADwAAAAAAAAAAAAAAAACf&#10;AgAAZHJzL2Rvd25yZXYueG1sUEsFBgAAAAAEAAQA9wAAAI8DAAAAAA==&#10;">
                  <v:imagedata r:id="rId12" o:title=""/>
                  <v:path arrowok="t"/>
                </v:shape>
                <w10:wrap anchorx="margin"/>
              </v:group>
            </w:pict>
          </mc:Fallback>
        </mc:AlternateContent>
      </w:r>
      <w:r w:rsidRPr="00E83041">
        <w:rPr>
          <w:rFonts w:ascii="Arial" w:hAnsi="Arial" w:cs="Arial"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D1F870" wp14:editId="0F3492BE">
                <wp:simplePos x="0" y="0"/>
                <wp:positionH relativeFrom="column">
                  <wp:posOffset>439420</wp:posOffset>
                </wp:positionH>
                <wp:positionV relativeFrom="paragraph">
                  <wp:posOffset>56515</wp:posOffset>
                </wp:positionV>
                <wp:extent cx="5125654" cy="231114"/>
                <wp:effectExtent l="0" t="0" r="0" b="0"/>
                <wp:wrapNone/>
                <wp:docPr id="11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5125654" cy="23111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83041" w:rsidRDefault="00E83041" w:rsidP="00E83041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Zamówienie współfinansowane jest z Funduszu Spójności i Europejskiego Funduszu Społecznego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D1F870" id="_x0000_t202" coordsize="21600,21600" o:spt="202" path="m,l,21600r21600,l21600,xe">
                <v:stroke joinstyle="miter"/>
                <v:path gradientshapeok="t" o:connecttype="rect"/>
              </v:shapetype>
              <v:shape id="pole tekstowe 14" o:spid="_x0000_s1026" type="#_x0000_t202" style="position:absolute;left:0;text-align:left;margin-left:34.6pt;margin-top:4.45pt;width:403.6pt;height:18.2pt;rotation:180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" filled="f" stroked="f">
                <v:textbox style="mso-fit-shape-to-text:t">
                  <w:txbxContent>
                    <w:p w:rsidR="00E83041" w:rsidRDefault="00E83041" w:rsidP="00E83041">
                      <w:pPr>
                        <w:spacing w:after="0"/>
                        <w:jc w:val="center"/>
                      </w:pPr>
                      <w:r>
                        <w:rPr>
                          <w:rFonts w:asciiTheme="minorHAns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Zamówienie współfinansowane jest z Funduszu Spójności i Europejskiego Funduszu Społecznego</w:t>
                      </w:r>
                    </w:p>
                  </w:txbxContent>
                </v:textbox>
              </v:shape>
            </w:pict>
          </mc:Fallback>
        </mc:AlternateContent>
      </w:r>
    </w:p>
    <w:p w:rsidR="00940CA2" w:rsidRPr="005E13C3" w:rsidRDefault="00940CA2" w:rsidP="00940CA2">
      <w:pPr>
        <w:pStyle w:val="Default"/>
        <w:spacing w:line="360" w:lineRule="auto"/>
        <w:ind w:left="4956" w:firstLine="708"/>
        <w:jc w:val="both"/>
        <w:rPr>
          <w:rFonts w:ascii="Arial" w:hAnsi="Arial" w:cs="Arial"/>
          <w:color w:val="auto"/>
          <w:sz w:val="22"/>
          <w:szCs w:val="22"/>
        </w:rPr>
      </w:pPr>
    </w:p>
    <w:p w:rsidR="00E83041" w:rsidRDefault="00E83041" w:rsidP="0002414B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940CA2" w:rsidRDefault="00C35EF8" w:rsidP="0002414B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Protokół o</w:t>
      </w:r>
      <w:r w:rsidR="00FF7D0B" w:rsidRPr="005E13C3">
        <w:rPr>
          <w:rFonts w:ascii="Arial" w:hAnsi="Arial" w:cs="Arial"/>
          <w:b/>
          <w:bCs/>
          <w:color w:val="auto"/>
          <w:sz w:val="22"/>
          <w:szCs w:val="22"/>
        </w:rPr>
        <w:t>dbioru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pojedynczej usługi - WZÓR</w:t>
      </w:r>
    </w:p>
    <w:p w:rsidR="00EB15DD" w:rsidRDefault="00EB15DD" w:rsidP="00FF7D0B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E83041" w:rsidRPr="005E13C3" w:rsidRDefault="00E83041" w:rsidP="00FF7D0B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FF7D0B" w:rsidRPr="005E13C3" w:rsidRDefault="00FF7D0B" w:rsidP="00FF7D0B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E13C3">
        <w:rPr>
          <w:rFonts w:ascii="Arial" w:hAnsi="Arial" w:cs="Arial"/>
          <w:color w:val="auto"/>
          <w:sz w:val="22"/>
          <w:szCs w:val="22"/>
        </w:rPr>
        <w:t xml:space="preserve">sporządzony w dniu ………………….…. na podstawie umowy ……………………………... </w:t>
      </w:r>
    </w:p>
    <w:p w:rsidR="00FF7D0B" w:rsidRPr="005E13C3" w:rsidRDefault="00FF7D0B" w:rsidP="00FF7D0B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E13C3">
        <w:rPr>
          <w:rFonts w:ascii="Arial" w:hAnsi="Arial" w:cs="Arial"/>
          <w:color w:val="auto"/>
          <w:sz w:val="22"/>
          <w:szCs w:val="22"/>
        </w:rPr>
        <w:t xml:space="preserve">z dnia ………...........…………..... </w:t>
      </w:r>
    </w:p>
    <w:p w:rsidR="00FF7D0B" w:rsidRPr="005E13C3" w:rsidRDefault="00FF7D0B" w:rsidP="00FF7D0B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E13C3">
        <w:rPr>
          <w:rFonts w:ascii="Arial" w:hAnsi="Arial" w:cs="Arial"/>
          <w:color w:val="auto"/>
          <w:sz w:val="22"/>
          <w:szCs w:val="22"/>
        </w:rPr>
        <w:t xml:space="preserve">pomiędzy: </w:t>
      </w:r>
    </w:p>
    <w:p w:rsidR="00E83041" w:rsidRDefault="00E83041" w:rsidP="00FF7D0B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FF7D0B" w:rsidRPr="005E13C3" w:rsidRDefault="00FF7D0B" w:rsidP="00FF7D0B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E13C3">
        <w:rPr>
          <w:rFonts w:ascii="Arial" w:hAnsi="Arial" w:cs="Arial"/>
          <w:b/>
          <w:bCs/>
          <w:color w:val="auto"/>
          <w:sz w:val="22"/>
          <w:szCs w:val="22"/>
        </w:rPr>
        <w:t xml:space="preserve">Zamawiającym: </w:t>
      </w:r>
    </w:p>
    <w:p w:rsidR="00FF7D0B" w:rsidRPr="005E13C3" w:rsidRDefault="00FF7D0B" w:rsidP="00FF7D0B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E13C3">
        <w:rPr>
          <w:rFonts w:ascii="Arial" w:hAnsi="Arial" w:cs="Arial"/>
          <w:color w:val="auto"/>
          <w:sz w:val="22"/>
          <w:szCs w:val="22"/>
        </w:rPr>
        <w:t xml:space="preserve">Skarbem Państwa – Ministerstwem Zdrowia, z siedzibą w Warszawie ul. Miodowa 15, 00-952 Warszawa, NIP: 525-19-18-554 zwanym dalej „Zamawiającym”, </w:t>
      </w:r>
    </w:p>
    <w:p w:rsidR="00FF7D0B" w:rsidRPr="005E13C3" w:rsidRDefault="00FF7D0B" w:rsidP="00FF7D0B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E13C3">
        <w:rPr>
          <w:rFonts w:ascii="Arial" w:hAnsi="Arial" w:cs="Arial"/>
          <w:color w:val="auto"/>
          <w:sz w:val="22"/>
          <w:szCs w:val="22"/>
        </w:rPr>
        <w:t xml:space="preserve">a </w:t>
      </w:r>
    </w:p>
    <w:p w:rsidR="00E83041" w:rsidRDefault="00E83041" w:rsidP="00FF7D0B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FF7D0B" w:rsidRPr="005E13C3" w:rsidRDefault="00FF7D0B" w:rsidP="00FF7D0B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E13C3">
        <w:rPr>
          <w:rFonts w:ascii="Arial" w:hAnsi="Arial" w:cs="Arial"/>
          <w:b/>
          <w:bCs/>
          <w:color w:val="auto"/>
          <w:sz w:val="22"/>
          <w:szCs w:val="22"/>
        </w:rPr>
        <w:t xml:space="preserve">Wykonawcą: </w:t>
      </w:r>
    </w:p>
    <w:p w:rsidR="00660C61" w:rsidRDefault="00901F84" w:rsidP="00660C61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……………………………………………………………………………………………………………</w:t>
      </w:r>
    </w:p>
    <w:p w:rsidR="00940CA2" w:rsidRDefault="00FF7D0B" w:rsidP="00FF7D0B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E13C3">
        <w:rPr>
          <w:rFonts w:ascii="Arial" w:hAnsi="Arial" w:cs="Arial"/>
          <w:color w:val="auto"/>
          <w:sz w:val="22"/>
          <w:szCs w:val="22"/>
        </w:rPr>
        <w:t xml:space="preserve">zwanym dalej „Wykonawcą”. </w:t>
      </w:r>
    </w:p>
    <w:p w:rsidR="00E50021" w:rsidRPr="005E13C3" w:rsidRDefault="00E50021" w:rsidP="00FF7D0B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FF7D0B" w:rsidRPr="005E13C3" w:rsidRDefault="00FF7D0B" w:rsidP="00FF7D0B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E13C3">
        <w:rPr>
          <w:rFonts w:ascii="Arial" w:hAnsi="Arial" w:cs="Arial"/>
          <w:b/>
          <w:bCs/>
          <w:color w:val="auto"/>
          <w:sz w:val="22"/>
          <w:szCs w:val="22"/>
        </w:rPr>
        <w:t xml:space="preserve">Przedmiot umowy/przedmiot części zamówienia: </w:t>
      </w:r>
    </w:p>
    <w:p w:rsidR="00E83041" w:rsidRDefault="00E83041" w:rsidP="00FF7D0B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FF7D0B" w:rsidRPr="005E13C3" w:rsidRDefault="00FF7D0B" w:rsidP="00FF7D0B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E13C3">
        <w:rPr>
          <w:rFonts w:ascii="Arial" w:hAnsi="Arial" w:cs="Arial"/>
          <w:color w:val="auto"/>
          <w:sz w:val="22"/>
          <w:szCs w:val="22"/>
        </w:rPr>
        <w:t>Wykonanie us</w:t>
      </w:r>
      <w:r w:rsidR="00901F84">
        <w:rPr>
          <w:rFonts w:ascii="Arial" w:hAnsi="Arial" w:cs="Arial"/>
          <w:color w:val="auto"/>
          <w:sz w:val="22"/>
          <w:szCs w:val="22"/>
        </w:rPr>
        <w:t xml:space="preserve">ługi cateringowej </w:t>
      </w:r>
      <w:r w:rsidRPr="005E13C3">
        <w:rPr>
          <w:rFonts w:ascii="Arial" w:hAnsi="Arial" w:cs="Arial"/>
          <w:color w:val="auto"/>
          <w:sz w:val="22"/>
          <w:szCs w:val="22"/>
        </w:rPr>
        <w:t xml:space="preserve">polegającej na zapewnieniu </w:t>
      </w:r>
      <w:r w:rsidR="00EB15DD">
        <w:rPr>
          <w:rFonts w:ascii="Arial" w:hAnsi="Arial" w:cs="Arial"/>
          <w:sz w:val="22"/>
          <w:szCs w:val="22"/>
        </w:rPr>
        <w:t>…………………………..</w:t>
      </w:r>
      <w:r w:rsidR="007C63CF">
        <w:rPr>
          <w:rFonts w:ascii="Arial" w:hAnsi="Arial" w:cs="Arial"/>
          <w:sz w:val="22"/>
          <w:szCs w:val="22"/>
        </w:rPr>
        <w:t xml:space="preserve"> </w:t>
      </w:r>
      <w:r w:rsidRPr="005E13C3">
        <w:rPr>
          <w:rFonts w:ascii="Arial" w:hAnsi="Arial" w:cs="Arial"/>
          <w:color w:val="auto"/>
          <w:sz w:val="22"/>
          <w:szCs w:val="22"/>
        </w:rPr>
        <w:t xml:space="preserve">dla </w:t>
      </w:r>
      <w:r w:rsidR="00E50021">
        <w:rPr>
          <w:rFonts w:ascii="Arial" w:hAnsi="Arial" w:cs="Arial"/>
          <w:color w:val="auto"/>
          <w:sz w:val="22"/>
          <w:szCs w:val="22"/>
        </w:rPr>
        <w:t xml:space="preserve">……. </w:t>
      </w:r>
      <w:r w:rsidRPr="005E13C3">
        <w:rPr>
          <w:rFonts w:ascii="Arial" w:hAnsi="Arial" w:cs="Arial"/>
          <w:color w:val="auto"/>
          <w:sz w:val="22"/>
          <w:szCs w:val="22"/>
        </w:rPr>
        <w:t xml:space="preserve">uczestników …………………….….. </w:t>
      </w:r>
      <w:r w:rsidR="00E50021">
        <w:rPr>
          <w:rFonts w:ascii="Arial" w:hAnsi="Arial" w:cs="Arial"/>
          <w:color w:val="auto"/>
          <w:sz w:val="22"/>
          <w:szCs w:val="22"/>
        </w:rPr>
        <w:t xml:space="preserve"> w terminie ………..</w:t>
      </w:r>
    </w:p>
    <w:p w:rsidR="00FF7D0B" w:rsidRDefault="00FF7D0B" w:rsidP="00FF7D0B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E13C3">
        <w:rPr>
          <w:rFonts w:ascii="Arial" w:hAnsi="Arial" w:cs="Arial"/>
          <w:color w:val="auto"/>
          <w:sz w:val="22"/>
          <w:szCs w:val="22"/>
        </w:rPr>
        <w:t xml:space="preserve">Wykonawca wykonał usługę a Zamawiający przyjął ją. </w:t>
      </w:r>
    </w:p>
    <w:p w:rsidR="00EB15DD" w:rsidRDefault="00660C61" w:rsidP="00FF7D0B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artość zrealizowanej usługi……………….</w:t>
      </w:r>
    </w:p>
    <w:p w:rsidR="00E50021" w:rsidRDefault="00901F84" w:rsidP="00FF7D0B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artość umowy:………………</w:t>
      </w:r>
      <w:r w:rsidR="00660C61">
        <w:rPr>
          <w:rFonts w:ascii="Arial" w:hAnsi="Arial" w:cs="Arial"/>
          <w:color w:val="auto"/>
          <w:sz w:val="22"/>
          <w:szCs w:val="22"/>
        </w:rPr>
        <w:t xml:space="preserve"> zł brutto.</w:t>
      </w:r>
    </w:p>
    <w:p w:rsidR="00940CA2" w:rsidRDefault="00940CA2" w:rsidP="00FF7D0B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FF7D0B" w:rsidRPr="005E13C3" w:rsidRDefault="00FF7D0B" w:rsidP="00EB15DD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E13C3">
        <w:rPr>
          <w:rFonts w:ascii="Arial" w:hAnsi="Arial" w:cs="Arial"/>
          <w:color w:val="auto"/>
          <w:sz w:val="22"/>
          <w:szCs w:val="22"/>
        </w:rPr>
        <w:t xml:space="preserve">Zamawiający zgłosił następujące zastrzeżenia i uwagi do wykonanej pracy. </w:t>
      </w:r>
    </w:p>
    <w:p w:rsidR="00FF7D0B" w:rsidRPr="005E13C3" w:rsidRDefault="00FF7D0B" w:rsidP="00FF7D0B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E13C3">
        <w:rPr>
          <w:rFonts w:ascii="Arial" w:hAnsi="Arial" w:cs="Arial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83041">
        <w:rPr>
          <w:rFonts w:ascii="Arial" w:hAnsi="Arial" w:cs="Arial"/>
          <w:color w:val="auto"/>
          <w:sz w:val="22"/>
          <w:szCs w:val="22"/>
        </w:rPr>
        <w:t>…………………………………</w:t>
      </w:r>
    </w:p>
    <w:p w:rsidR="00FF7D0B" w:rsidRPr="005E13C3" w:rsidRDefault="00FF7D0B" w:rsidP="00FF7D0B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E13C3">
        <w:rPr>
          <w:rFonts w:ascii="Arial" w:hAnsi="Arial" w:cs="Arial"/>
          <w:color w:val="auto"/>
          <w:sz w:val="22"/>
          <w:szCs w:val="22"/>
        </w:rPr>
        <w:t xml:space="preserve">Uwagi Wykonawcy. </w:t>
      </w:r>
    </w:p>
    <w:p w:rsidR="00FF7D0B" w:rsidRDefault="00FF7D0B" w:rsidP="00FF7D0B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E13C3">
        <w:rPr>
          <w:rFonts w:ascii="Arial" w:hAnsi="Arial" w:cs="Arial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5E13C3">
        <w:rPr>
          <w:rFonts w:ascii="Arial" w:hAnsi="Arial" w:cs="Arial"/>
          <w:color w:val="auto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</w:t>
      </w:r>
      <w:r w:rsidR="00E83041">
        <w:rPr>
          <w:rFonts w:ascii="Arial" w:hAnsi="Arial" w:cs="Arial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940CA2" w:rsidRDefault="00940CA2" w:rsidP="00FF7D0B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940CA2" w:rsidRDefault="00940CA2" w:rsidP="00FF7D0B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940CA2" w:rsidRDefault="00940CA2" w:rsidP="00FF7D0B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940CA2" w:rsidRPr="005E13C3" w:rsidRDefault="00940CA2" w:rsidP="00FF7D0B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FF7D0B" w:rsidRPr="005E13C3" w:rsidRDefault="00FF7D0B" w:rsidP="00FF7D0B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E13C3">
        <w:rPr>
          <w:rFonts w:ascii="Arial" w:hAnsi="Arial" w:cs="Arial"/>
          <w:color w:val="auto"/>
          <w:sz w:val="22"/>
          <w:szCs w:val="22"/>
        </w:rPr>
        <w:t>……………………………</w:t>
      </w:r>
      <w:r w:rsidR="00940CA2">
        <w:rPr>
          <w:rFonts w:ascii="Arial" w:hAnsi="Arial" w:cs="Arial"/>
          <w:color w:val="auto"/>
          <w:sz w:val="22"/>
          <w:szCs w:val="22"/>
        </w:rPr>
        <w:tab/>
      </w:r>
      <w:r w:rsidR="00940CA2">
        <w:rPr>
          <w:rFonts w:ascii="Arial" w:hAnsi="Arial" w:cs="Arial"/>
          <w:color w:val="auto"/>
          <w:sz w:val="22"/>
          <w:szCs w:val="22"/>
        </w:rPr>
        <w:tab/>
      </w:r>
      <w:r w:rsidR="00940CA2">
        <w:rPr>
          <w:rFonts w:ascii="Arial" w:hAnsi="Arial" w:cs="Arial"/>
          <w:color w:val="auto"/>
          <w:sz w:val="22"/>
          <w:szCs w:val="22"/>
        </w:rPr>
        <w:tab/>
      </w:r>
      <w:r w:rsidR="00940CA2">
        <w:rPr>
          <w:rFonts w:ascii="Arial" w:hAnsi="Arial" w:cs="Arial"/>
          <w:color w:val="auto"/>
          <w:sz w:val="22"/>
          <w:szCs w:val="22"/>
        </w:rPr>
        <w:tab/>
      </w:r>
      <w:r w:rsidR="00940CA2">
        <w:rPr>
          <w:rFonts w:ascii="Arial" w:hAnsi="Arial" w:cs="Arial"/>
          <w:color w:val="auto"/>
          <w:sz w:val="22"/>
          <w:szCs w:val="22"/>
        </w:rPr>
        <w:tab/>
      </w:r>
      <w:r w:rsidRPr="005E13C3">
        <w:rPr>
          <w:rFonts w:ascii="Arial" w:hAnsi="Arial" w:cs="Arial"/>
          <w:color w:val="auto"/>
          <w:sz w:val="22"/>
          <w:szCs w:val="22"/>
        </w:rPr>
        <w:t xml:space="preserve"> ………………………… </w:t>
      </w:r>
    </w:p>
    <w:p w:rsidR="00FF7D0B" w:rsidRPr="005E13C3" w:rsidRDefault="00FF7D0B" w:rsidP="00FF7D0B">
      <w:pPr>
        <w:spacing w:line="360" w:lineRule="auto"/>
        <w:jc w:val="both"/>
        <w:rPr>
          <w:rFonts w:ascii="Arial" w:hAnsi="Arial" w:cs="Arial"/>
        </w:rPr>
      </w:pPr>
      <w:r w:rsidRPr="005E13C3">
        <w:rPr>
          <w:rFonts w:ascii="Arial" w:hAnsi="Arial" w:cs="Arial"/>
          <w:b/>
          <w:bCs/>
        </w:rPr>
        <w:t xml:space="preserve">Ze strony Zamawiającego </w:t>
      </w:r>
      <w:r w:rsidR="00940CA2">
        <w:rPr>
          <w:rFonts w:ascii="Arial" w:hAnsi="Arial" w:cs="Arial"/>
          <w:b/>
          <w:bCs/>
        </w:rPr>
        <w:tab/>
      </w:r>
      <w:r w:rsidR="00940CA2">
        <w:rPr>
          <w:rFonts w:ascii="Arial" w:hAnsi="Arial" w:cs="Arial"/>
          <w:b/>
          <w:bCs/>
        </w:rPr>
        <w:tab/>
      </w:r>
      <w:r w:rsidR="00940CA2">
        <w:rPr>
          <w:rFonts w:ascii="Arial" w:hAnsi="Arial" w:cs="Arial"/>
          <w:b/>
          <w:bCs/>
        </w:rPr>
        <w:tab/>
      </w:r>
      <w:r w:rsidR="00940CA2">
        <w:rPr>
          <w:rFonts w:ascii="Arial" w:hAnsi="Arial" w:cs="Arial"/>
          <w:b/>
          <w:bCs/>
        </w:rPr>
        <w:tab/>
      </w:r>
      <w:r w:rsidR="00940CA2">
        <w:rPr>
          <w:rFonts w:ascii="Arial" w:hAnsi="Arial" w:cs="Arial"/>
          <w:b/>
          <w:bCs/>
        </w:rPr>
        <w:tab/>
      </w:r>
      <w:r w:rsidRPr="005E13C3">
        <w:rPr>
          <w:rFonts w:ascii="Arial" w:hAnsi="Arial" w:cs="Arial"/>
          <w:b/>
          <w:bCs/>
        </w:rPr>
        <w:t>Ze strony Wykonawcy</w:t>
      </w:r>
    </w:p>
    <w:p w:rsidR="00171AC8" w:rsidRDefault="00030775"/>
    <w:sectPr w:rsidR="00171AC8" w:rsidSect="008D66F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775" w:rsidRDefault="00030775" w:rsidP="00D86DB4">
      <w:pPr>
        <w:spacing w:after="0" w:line="240" w:lineRule="auto"/>
      </w:pPr>
      <w:r>
        <w:separator/>
      </w:r>
    </w:p>
  </w:endnote>
  <w:endnote w:type="continuationSeparator" w:id="0">
    <w:p w:rsidR="00030775" w:rsidRDefault="00030775" w:rsidP="00D86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838" w:rsidRDefault="0045783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2300720"/>
      <w:docPartObj>
        <w:docPartGallery w:val="Page Numbers (Bottom of Page)"/>
        <w:docPartUnique/>
      </w:docPartObj>
    </w:sdtPr>
    <w:sdtEndPr/>
    <w:sdtContent>
      <w:p w:rsidR="008D66F7" w:rsidRDefault="008D66F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297">
          <w:rPr>
            <w:noProof/>
          </w:rPr>
          <w:t>1</w:t>
        </w:r>
        <w:r>
          <w:fldChar w:fldCharType="end"/>
        </w:r>
      </w:p>
    </w:sdtContent>
  </w:sdt>
  <w:p w:rsidR="00457838" w:rsidRDefault="0045783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0971693"/>
      <w:docPartObj>
        <w:docPartGallery w:val="Page Numbers (Bottom of Page)"/>
        <w:docPartUnique/>
      </w:docPartObj>
    </w:sdtPr>
    <w:sdtEndPr/>
    <w:sdtContent>
      <w:p w:rsidR="00457838" w:rsidRDefault="0045783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E7DA8" w:rsidRDefault="00DE7DA8" w:rsidP="0045783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775" w:rsidRDefault="00030775" w:rsidP="00D86DB4">
      <w:pPr>
        <w:spacing w:after="0" w:line="240" w:lineRule="auto"/>
      </w:pPr>
      <w:r>
        <w:separator/>
      </w:r>
    </w:p>
  </w:footnote>
  <w:footnote w:type="continuationSeparator" w:id="0">
    <w:p w:rsidR="00030775" w:rsidRDefault="00030775" w:rsidP="00D86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838" w:rsidRDefault="0045783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838" w:rsidRDefault="0045783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284" w:rsidRDefault="00976284" w:rsidP="00976284">
    <w:pPr>
      <w:pStyle w:val="Nagwek"/>
    </w:pPr>
  </w:p>
  <w:p w:rsidR="00976284" w:rsidRDefault="00976284" w:rsidP="00976284">
    <w:pPr>
      <w:pStyle w:val="Nagwek"/>
    </w:pPr>
  </w:p>
  <w:p w:rsidR="00976284" w:rsidRDefault="00976284" w:rsidP="00976284">
    <w:pPr>
      <w:pStyle w:val="Nagwek"/>
    </w:pPr>
  </w:p>
  <w:p w:rsidR="00976284" w:rsidRDefault="00976284" w:rsidP="00976284"/>
  <w:p w:rsidR="00D86DB4" w:rsidRDefault="00D86DB4" w:rsidP="00D86DB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D0B"/>
    <w:rsid w:val="0002414B"/>
    <w:rsid w:val="00030775"/>
    <w:rsid w:val="001D5FA7"/>
    <w:rsid w:val="001F0C7B"/>
    <w:rsid w:val="0021308E"/>
    <w:rsid w:val="002456F0"/>
    <w:rsid w:val="00273297"/>
    <w:rsid w:val="00325708"/>
    <w:rsid w:val="00424ADC"/>
    <w:rsid w:val="00447A29"/>
    <w:rsid w:val="00457838"/>
    <w:rsid w:val="004D77AD"/>
    <w:rsid w:val="00660C61"/>
    <w:rsid w:val="007C63CF"/>
    <w:rsid w:val="0080672D"/>
    <w:rsid w:val="008D66F7"/>
    <w:rsid w:val="00901F84"/>
    <w:rsid w:val="00940CA2"/>
    <w:rsid w:val="00976284"/>
    <w:rsid w:val="00977DCB"/>
    <w:rsid w:val="00BF1B88"/>
    <w:rsid w:val="00C35EF8"/>
    <w:rsid w:val="00CC78A0"/>
    <w:rsid w:val="00D02D55"/>
    <w:rsid w:val="00D35DEC"/>
    <w:rsid w:val="00D6763E"/>
    <w:rsid w:val="00D86DB4"/>
    <w:rsid w:val="00DE7DA8"/>
    <w:rsid w:val="00DF2EBC"/>
    <w:rsid w:val="00E50021"/>
    <w:rsid w:val="00E83041"/>
    <w:rsid w:val="00EB15DD"/>
    <w:rsid w:val="00F958D1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2B0646-5830-4253-AC49-F37331356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7D0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F7D0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F7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7D0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86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6DB4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76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63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0B8D1-BE5A-48B2-A61B-AE6EC4B81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gowska Agnieszka</dc:creator>
  <cp:keywords/>
  <dc:description/>
  <cp:lastModifiedBy>Słowik Iwona</cp:lastModifiedBy>
  <cp:revision>2</cp:revision>
  <cp:lastPrinted>2017-08-04T08:24:00Z</cp:lastPrinted>
  <dcterms:created xsi:type="dcterms:W3CDTF">2019-08-22T08:32:00Z</dcterms:created>
  <dcterms:modified xsi:type="dcterms:W3CDTF">2019-08-22T08:32:00Z</dcterms:modified>
</cp:coreProperties>
</file>